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5C2951A4" w:rsidR="0064558D" w:rsidRDefault="00D86A5C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722FC2F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5</wp:posOffset>
                </wp:positionV>
                <wp:extent cx="7810500" cy="1657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6573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6AF3" id="Rectangle 1" o:spid="_x0000_s1026" style="position:absolute;margin-left:-36.75pt;margin-top:-35.25pt;width:615pt;height:13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" fillcolor="#e2e8f0" strokecolor="#e2e8f0" strokeweight="1pt"/>
            </w:pict>
          </mc:Fallback>
        </mc:AlternateContent>
      </w:r>
      <w:r w:rsidR="005127D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8386C06">
                <wp:simplePos x="0" y="0"/>
                <wp:positionH relativeFrom="column">
                  <wp:posOffset>1323975</wp:posOffset>
                </wp:positionH>
                <wp:positionV relativeFrom="paragraph">
                  <wp:posOffset>2889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511B5DBF" w:rsidR="002A2627" w:rsidRPr="00064329" w:rsidRDefault="005127DD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Regis Colle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H9OYPt0AAAAKAQAADwAAAGRy&#10;cy9kb3ducmV2LnhtbEyPzU7DMBCE70h9B2srcaN2Ao2iEKeCit640AJnN978qPE6xG4b3p7lBKfV&#10;7nyanSk3sxvEBafQe9KQrBQIpNrbnloN74fdXQ4iREPWDJ5QwzcG2FSLm9IU1l/pDS/72Ao2oVAY&#10;DV2MYyFlqDt0Jqz8iMRa4ydnIq9TK+1krmzuBpkqlUlneuIPnRlx22F92p+dBpmlr895/dl8qNMW&#10;X3aNnJOvRuvb5fz0CCLiHP9g+I3P0aHiTEd/JhvEoCFV+ZpRDQ9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H9OYP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511B5DBF" w:rsidR="002A2627" w:rsidRPr="00064329" w:rsidRDefault="005127DD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Regis Colleg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27A529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6489F7A" w:rsidR="005A3B34" w:rsidRDefault="00D86A5C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74024FC7">
                <wp:simplePos x="0" y="0"/>
                <wp:positionH relativeFrom="column">
                  <wp:posOffset>-44450</wp:posOffset>
                </wp:positionH>
                <wp:positionV relativeFrom="paragraph">
                  <wp:posOffset>259715</wp:posOffset>
                </wp:positionV>
                <wp:extent cx="7019925" cy="514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43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5pt;margin-top:20.45pt;width:552.7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F2FDE8D" w14:textId="336C057A" w:rsidR="00395B70" w:rsidRDefault="00395B70" w:rsidP="00395B70">
      <w:pPr>
        <w:rPr>
          <w:rFonts w:ascii="Sofia Pro Medium" w:eastAsiaTheme="minorHAnsi" w:hAnsi="Sofia Pro Medium" w:cstheme="minorHAnsi"/>
          <w:b/>
          <w:bCs/>
        </w:rPr>
      </w:pPr>
    </w:p>
    <w:p w14:paraId="56095F89" w14:textId="348D3648" w:rsidR="00D86A5C" w:rsidRPr="00EC446F" w:rsidRDefault="00D86A5C" w:rsidP="00395B70"/>
    <w:p w14:paraId="3B88A1EB" w14:textId="6C90F8D0" w:rsidR="00395B70" w:rsidRPr="00D86A5C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0" w:name="_Toc112935781"/>
      <w:r w:rsidRPr="00D86A5C">
        <w:rPr>
          <w:rFonts w:ascii="Sofia Pro Medium" w:hAnsi="Sofia Pro Medium"/>
          <w:color w:val="0C354B"/>
          <w:sz w:val="22"/>
          <w:szCs w:val="22"/>
          <w:u w:val="single"/>
        </w:rPr>
        <w:t>Intro</w:t>
      </w:r>
      <w:bookmarkEnd w:id="0"/>
    </w:p>
    <w:p w14:paraId="03B88DB1" w14:textId="31ECD8DF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5F8F3618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5127DD">
        <w:rPr>
          <w:rFonts w:eastAsia="Times New Roman" w:cstheme="minorHAnsi"/>
          <w:sz w:val="22"/>
          <w:szCs w:val="22"/>
        </w:rPr>
        <w:t>10/28/22</w:t>
      </w:r>
    </w:p>
    <w:p w14:paraId="27172E0A" w14:textId="6BD8F588" w:rsidR="00395B7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5127DD">
        <w:rPr>
          <w:rFonts w:eastAsia="Times New Roman" w:cstheme="minorHAnsi"/>
          <w:b/>
          <w:bCs/>
          <w:sz w:val="22"/>
          <w:szCs w:val="22"/>
        </w:rPr>
        <w:t>D</w:t>
      </w:r>
      <w:r w:rsidR="00D86A5C">
        <w:rPr>
          <w:rFonts w:eastAsia="Times New Roman" w:cstheme="minorHAnsi"/>
          <w:b/>
          <w:bCs/>
          <w:sz w:val="22"/>
          <w:szCs w:val="22"/>
        </w:rPr>
        <w:t xml:space="preserve">ecision </w:t>
      </w:r>
      <w:r w:rsidR="005127DD">
        <w:rPr>
          <w:rFonts w:eastAsia="Times New Roman" w:cstheme="minorHAnsi"/>
          <w:b/>
          <w:bCs/>
          <w:sz w:val="22"/>
          <w:szCs w:val="22"/>
        </w:rPr>
        <w:t>D</w:t>
      </w:r>
      <w:r w:rsidR="00D86A5C">
        <w:rPr>
          <w:rFonts w:eastAsia="Times New Roman" w:cstheme="minorHAnsi"/>
          <w:b/>
          <w:bCs/>
          <w:sz w:val="22"/>
          <w:szCs w:val="22"/>
        </w:rPr>
        <w:t>oc</w:t>
      </w:r>
      <w:r w:rsidR="005127DD">
        <w:rPr>
          <w:rFonts w:eastAsia="Times New Roman" w:cstheme="minorHAnsi"/>
          <w:b/>
          <w:bCs/>
          <w:sz w:val="22"/>
          <w:szCs w:val="22"/>
        </w:rPr>
        <w:t xml:space="preserve"> OE </w:t>
      </w:r>
      <w:proofErr w:type="spellStart"/>
      <w:r w:rsidR="005127DD">
        <w:rPr>
          <w:rFonts w:eastAsia="Times New Roman" w:cstheme="minorHAnsi"/>
          <w:b/>
          <w:bCs/>
          <w:sz w:val="22"/>
          <w:szCs w:val="22"/>
        </w:rPr>
        <w:t>Flyer_Regis</w:t>
      </w:r>
      <w:proofErr w:type="spellEnd"/>
      <w:r w:rsidR="005127DD">
        <w:rPr>
          <w:rFonts w:eastAsia="Times New Roman" w:cstheme="minorHAnsi"/>
          <w:b/>
          <w:bCs/>
          <w:sz w:val="22"/>
          <w:szCs w:val="22"/>
        </w:rPr>
        <w:t xml:space="preserve"> College 2023</w:t>
      </w:r>
      <w:r w:rsidR="00ED45E8">
        <w:rPr>
          <w:rFonts w:eastAsia="Times New Roman" w:cstheme="minorHAnsi"/>
          <w:b/>
          <w:bCs/>
          <w:sz w:val="22"/>
          <w:szCs w:val="22"/>
        </w:rPr>
        <w:t>; D</w:t>
      </w:r>
      <w:r w:rsidR="00D86A5C">
        <w:rPr>
          <w:rFonts w:eastAsia="Times New Roman" w:cstheme="minorHAnsi"/>
          <w:b/>
          <w:bCs/>
          <w:sz w:val="22"/>
          <w:szCs w:val="22"/>
        </w:rPr>
        <w:t xml:space="preserve">ecision </w:t>
      </w:r>
      <w:r w:rsidR="00ED45E8">
        <w:rPr>
          <w:rFonts w:eastAsia="Times New Roman" w:cstheme="minorHAnsi"/>
          <w:b/>
          <w:bCs/>
          <w:sz w:val="22"/>
          <w:szCs w:val="22"/>
        </w:rPr>
        <w:t>D</w:t>
      </w:r>
      <w:r w:rsidR="00D86A5C">
        <w:rPr>
          <w:rFonts w:eastAsia="Times New Roman" w:cstheme="minorHAnsi"/>
          <w:b/>
          <w:bCs/>
          <w:sz w:val="22"/>
          <w:szCs w:val="22"/>
        </w:rPr>
        <w:t>oc</w:t>
      </w:r>
      <w:r w:rsidR="00ED45E8">
        <w:rPr>
          <w:rFonts w:eastAsia="Times New Roman" w:cstheme="minorHAnsi"/>
          <w:b/>
          <w:bCs/>
          <w:sz w:val="22"/>
          <w:szCs w:val="22"/>
        </w:rPr>
        <w:t xml:space="preserve"> Spanish </w:t>
      </w:r>
      <w:proofErr w:type="spellStart"/>
      <w:r w:rsidR="00ED45E8">
        <w:rPr>
          <w:rFonts w:eastAsia="Times New Roman" w:cstheme="minorHAnsi"/>
          <w:b/>
          <w:bCs/>
          <w:sz w:val="22"/>
          <w:szCs w:val="22"/>
        </w:rPr>
        <w:t>Flyer_Regis</w:t>
      </w:r>
      <w:proofErr w:type="spellEnd"/>
      <w:r w:rsidR="00ED45E8">
        <w:rPr>
          <w:rFonts w:eastAsia="Times New Roman" w:cstheme="minorHAnsi"/>
          <w:b/>
          <w:bCs/>
          <w:sz w:val="22"/>
          <w:szCs w:val="22"/>
        </w:rPr>
        <w:t xml:space="preserve"> College 2023</w:t>
      </w:r>
    </w:p>
    <w:p w14:paraId="3F4E013C" w14:textId="257CF042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5127DD" w:rsidRPr="005127DD">
          <w:rPr>
            <w:rStyle w:val="Hyperlink"/>
            <w:sz w:val="22"/>
            <w:szCs w:val="22"/>
          </w:rPr>
          <w:t>kalexander@myhealthmath.com</w:t>
        </w:r>
      </w:hyperlink>
      <w:r w:rsidR="005127DD" w:rsidRPr="005127DD">
        <w:rPr>
          <w:sz w:val="22"/>
          <w:szCs w:val="22"/>
        </w:rPr>
        <w:t xml:space="preserve">; </w:t>
      </w:r>
      <w:hyperlink r:id="rId14" w:history="1">
        <w:r w:rsidR="005127DD" w:rsidRPr="005127DD">
          <w:rPr>
            <w:rStyle w:val="Hyperlink"/>
            <w:sz w:val="22"/>
            <w:szCs w:val="22"/>
          </w:rPr>
          <w:t>jcazanovdiggs@myhealthmath.com</w:t>
        </w:r>
      </w:hyperlink>
      <w:r w:rsidR="005127DD" w:rsidRPr="005127DD">
        <w:rPr>
          <w:sz w:val="22"/>
          <w:szCs w:val="22"/>
        </w:rPr>
        <w:t xml:space="preserve"> </w:t>
      </w:r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32069FD3" w:rsidR="00395B70" w:rsidRDefault="00395B70" w:rsidP="00395B70">
      <w:pPr>
        <w:rPr>
          <w:rFonts w:cstheme="minorHAnsi"/>
          <w:sz w:val="22"/>
          <w:szCs w:val="22"/>
        </w:rPr>
      </w:pPr>
      <w:bookmarkStart w:id="1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127DD">
            <w:rPr>
              <w:rFonts w:cstheme="minorHAnsi"/>
              <w:sz w:val="22"/>
              <w:szCs w:val="22"/>
            </w:rPr>
            <w:t>Regis Colleg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40776BEA" w:rsidR="00395B70" w:rsidRPr="005127DD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2" w:name="_Hlk52452357"/>
      <w:r w:rsidRPr="005127DD">
        <w:rPr>
          <w:sz w:val="22"/>
          <w:szCs w:val="22"/>
        </w:rPr>
        <w:t xml:space="preserve">We’re pleased to announce a new partnership with MyHealthMath! They make it easy for you to better understand your health plan options and feel more confident about your choice—all at no extra cost to you. </w:t>
      </w:r>
      <w:r w:rsidRPr="005127DD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Pr="005127DD" w:rsidRDefault="00395B70" w:rsidP="00395B70">
      <w:pPr>
        <w:spacing w:before="0" w:after="0"/>
        <w:rPr>
          <w:sz w:val="22"/>
          <w:szCs w:val="22"/>
        </w:rPr>
      </w:pPr>
    </w:p>
    <w:p w14:paraId="6AC7C519" w14:textId="54316333" w:rsidR="005127DD" w:rsidRPr="005127DD" w:rsidRDefault="00395B70" w:rsidP="00395B70">
      <w:pPr>
        <w:spacing w:before="0" w:after="0"/>
        <w:rPr>
          <w:rFonts w:cstheme="minorHAnsi"/>
          <w:sz w:val="22"/>
          <w:szCs w:val="22"/>
        </w:rPr>
      </w:pPr>
      <w:r w:rsidRPr="005127DD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127DD" w:rsidRPr="005127DD">
            <w:rPr>
              <w:sz w:val="22"/>
              <w:szCs w:val="22"/>
            </w:rPr>
            <w:t>www.myhealthmath.com/regiscollege2023</w:t>
          </w:r>
        </w:sdtContent>
      </w:sdt>
      <w:r w:rsidRPr="005127DD">
        <w:rPr>
          <w:sz w:val="22"/>
          <w:szCs w:val="22"/>
        </w:rPr>
        <w:t xml:space="preserve">. Decision Doc will </w:t>
      </w:r>
      <w:r w:rsidRPr="005127DD">
        <w:rPr>
          <w:rFonts w:cstheme="minorHAnsi"/>
          <w:sz w:val="22"/>
          <w:szCs w:val="22"/>
        </w:rPr>
        <w:t xml:space="preserve">help you choose a health plan that best matches your specific health circumstances and gives you the best value. </w:t>
      </w:r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revisar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eguntas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agent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abl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ispa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ogram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u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cit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en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5127DD" w:rsidRPr="00BC1B28">
          <w:rPr>
            <w:rStyle w:val="Hyperlink"/>
            <w:rFonts w:cstheme="minorHAnsi"/>
            <w:sz w:val="22"/>
            <w:szCs w:val="22"/>
          </w:rPr>
          <w:t>https://go.oncehub.com/languageline</w:t>
        </w:r>
      </w:hyperlink>
      <w:r w:rsidR="005127DD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bookmarkEnd w:id="1"/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324CAB54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6" w:history="1">
        <w:r w:rsidRPr="005127DD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7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2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4A09614A" w:rsidR="00395B70" w:rsidRDefault="005127DD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Regis College</w:t>
          </w:r>
        </w:p>
      </w:sdtContent>
    </w:sdt>
    <w:p w14:paraId="5481B9BD" w14:textId="6C074821" w:rsidR="00395B70" w:rsidRDefault="00395B70" w:rsidP="00395B70"/>
    <w:p w14:paraId="6E67019D" w14:textId="00B5C5F8" w:rsidR="005127DD" w:rsidRDefault="005127DD" w:rsidP="00395B70"/>
    <w:p w14:paraId="58787E27" w14:textId="50F86AD7" w:rsidR="005127DD" w:rsidRDefault="005127DD" w:rsidP="00395B70"/>
    <w:p w14:paraId="652797EA" w14:textId="38D921DE" w:rsidR="005127DD" w:rsidRDefault="005127DD" w:rsidP="00395B70"/>
    <w:p w14:paraId="7CF503BB" w14:textId="32FAFCA3" w:rsidR="009F4C8C" w:rsidRDefault="009F4C8C" w:rsidP="00395B70"/>
    <w:p w14:paraId="61BAC4AA" w14:textId="07F82DDD" w:rsidR="009F4C8C" w:rsidRDefault="009F4C8C" w:rsidP="00395B70"/>
    <w:p w14:paraId="570423F1" w14:textId="0142E6F6" w:rsidR="009F4C8C" w:rsidRDefault="009F4C8C" w:rsidP="00395B70"/>
    <w:p w14:paraId="7EA31E51" w14:textId="52CEF70C" w:rsidR="009F4C8C" w:rsidRDefault="009F4C8C" w:rsidP="00395B70"/>
    <w:p w14:paraId="68E862D8" w14:textId="77777777" w:rsidR="009F4C8C" w:rsidRDefault="009F4C8C" w:rsidP="00395B70"/>
    <w:p w14:paraId="28B70BD4" w14:textId="77777777" w:rsidR="005127DD" w:rsidRDefault="005127DD" w:rsidP="00395B70"/>
    <w:p w14:paraId="0CA65268" w14:textId="36A30E7D" w:rsidR="00395B70" w:rsidRPr="00D86A5C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bookmarkStart w:id="3" w:name="_Toc112935783"/>
      <w:r w:rsidRPr="00D86A5C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 xml:space="preserve">Reminder </w:t>
      </w:r>
      <w:bookmarkEnd w:id="3"/>
    </w:p>
    <w:p w14:paraId="63B419A0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57C7CA96" w14:textId="43EEE3D2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8" w:history="1">
        <w:r w:rsidR="005127DD" w:rsidRPr="005127DD">
          <w:rPr>
            <w:rStyle w:val="Hyperlink"/>
            <w:sz w:val="22"/>
            <w:szCs w:val="22"/>
          </w:rPr>
          <w:t>kalexander@myhealthmath.com</w:t>
        </w:r>
      </w:hyperlink>
      <w:r w:rsidR="005127DD" w:rsidRPr="005127DD">
        <w:rPr>
          <w:sz w:val="22"/>
          <w:szCs w:val="22"/>
        </w:rPr>
        <w:t xml:space="preserve">; </w:t>
      </w:r>
      <w:hyperlink r:id="rId19" w:history="1">
        <w:r w:rsidR="005127DD" w:rsidRPr="005127DD">
          <w:rPr>
            <w:rStyle w:val="Hyperlink"/>
            <w:sz w:val="22"/>
            <w:szCs w:val="22"/>
          </w:rPr>
          <w:t>jcazanovdiggs@myhealthmath.com</w:t>
        </w:r>
      </w:hyperlink>
    </w:p>
    <w:p w14:paraId="26B3BB47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8246404" w14:textId="1EFC9D48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127DD">
            <w:rPr>
              <w:rFonts w:cstheme="minorHAnsi"/>
              <w:sz w:val="22"/>
              <w:szCs w:val="22"/>
            </w:rPr>
            <w:t>Regis Colleg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71DC366" w14:textId="5E9F1C6B" w:rsidR="00395B70" w:rsidRDefault="00395B70" w:rsidP="00395B70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MyHealthMath’s free and </w:t>
      </w:r>
      <w:r w:rsidRPr="005127DD">
        <w:rPr>
          <w:rFonts w:eastAsia="Calibri"/>
          <w:sz w:val="22"/>
          <w:szCs w:val="22"/>
        </w:rPr>
        <w:t>confidential health plan choice support platform includes interactive reports and instant results to best match you to a health plan that suits</w:t>
      </w:r>
      <w:r>
        <w:rPr>
          <w:rFonts w:eastAsia="Calibri"/>
          <w:sz w:val="22"/>
          <w:szCs w:val="22"/>
        </w:rPr>
        <w:t xml:space="preserve"> your medical and prescription needs</w:t>
      </w:r>
      <w:r w:rsidR="005127DD">
        <w:rPr>
          <w:rFonts w:eastAsia="Calibri"/>
          <w:sz w:val="22"/>
          <w:szCs w:val="22"/>
        </w:rPr>
        <w:t>!</w:t>
      </w:r>
    </w:p>
    <w:p w14:paraId="1BDDE0A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FFE373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58C56D8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0770BE" w14:textId="25F63927" w:rsidR="00395B70" w:rsidRPr="005127DD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 w:rsidRPr="005127DD"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12FC18A76F04149AC28BB2F3789CC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127DD" w:rsidRPr="005127DD">
            <w:rPr>
              <w:rFonts w:cstheme="minorHAnsi"/>
            </w:rPr>
            <w:t>www.myhealthmath.com/regiscollege2023</w:t>
          </w:r>
        </w:sdtContent>
      </w:sdt>
    </w:p>
    <w:p w14:paraId="5A84533D" w14:textId="77777777" w:rsidR="005127DD" w:rsidRPr="005127DD" w:rsidRDefault="005127DD" w:rsidP="005127DD">
      <w:pPr>
        <w:pStyle w:val="ListParagraph"/>
        <w:spacing w:after="0"/>
        <w:rPr>
          <w:rFonts w:cstheme="minorHAnsi"/>
        </w:rPr>
      </w:pPr>
    </w:p>
    <w:p w14:paraId="1D7CF24E" w14:textId="4BAA2CC5" w:rsidR="00395B70" w:rsidRPr="005127DD" w:rsidRDefault="00395B70" w:rsidP="005127DD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127DD">
        <w:t>Answer a few quick questions, either online or over the phone, about potential and planned medical services and prescriptions that you and your family members may need during the benefit year</w:t>
      </w:r>
      <w:r w:rsidR="005127DD" w:rsidRPr="005127DD">
        <w:t xml:space="preserve">. </w:t>
      </w:r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revisar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eguntas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agent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abl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ispa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ogram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u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cit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en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5127DD" w:rsidRPr="005127DD">
          <w:rPr>
            <w:rStyle w:val="Hyperlink"/>
            <w:rFonts w:cstheme="minorHAnsi"/>
          </w:rPr>
          <w:t>https://go.oncehub.com/languageline</w:t>
        </w:r>
      </w:hyperlink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55D6543" w14:textId="77777777" w:rsidR="009F4C8C" w:rsidRPr="009F4C8C" w:rsidRDefault="009F4C8C" w:rsidP="009F4C8C">
      <w:pPr>
        <w:pStyle w:val="ListParagraph"/>
        <w:spacing w:after="0" w:line="252" w:lineRule="auto"/>
        <w:rPr>
          <w:rFonts w:eastAsia="Calibri" w:cstheme="minorHAnsi"/>
        </w:rPr>
      </w:pPr>
    </w:p>
    <w:p w14:paraId="5D686689" w14:textId="4A9BC83B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 w:rsidRPr="005127DD">
        <w:rPr>
          <w:rFonts w:cstheme="minorHAnsi"/>
        </w:rPr>
        <w:t>You’ll receive an instant report detailing your possible expenses for the plan year – you can save this report, try out</w:t>
      </w:r>
      <w:r>
        <w:rPr>
          <w:rFonts w:cstheme="minorHAnsi"/>
        </w:rPr>
        <w:t xml:space="preserve"> different usage scenarios, and even email the report to a partner at home. </w:t>
      </w:r>
    </w:p>
    <w:p w14:paraId="09328B8F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320B51A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21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D0A393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720256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748BD6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C982850" w14:textId="20CA215E" w:rsidR="00395B70" w:rsidRDefault="005127DD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Regis College</w:t>
          </w:r>
        </w:p>
      </w:sdtContent>
    </w:sdt>
    <w:p w14:paraId="344F4893" w14:textId="7CB269C6" w:rsidR="00395B70" w:rsidRDefault="00395B70" w:rsidP="00395B70"/>
    <w:p w14:paraId="6390D1CE" w14:textId="45CDB5DC" w:rsidR="005127DD" w:rsidRDefault="005127DD" w:rsidP="00395B70"/>
    <w:p w14:paraId="7FC69395" w14:textId="36B9C383" w:rsidR="005127DD" w:rsidRDefault="005127DD" w:rsidP="00395B70"/>
    <w:p w14:paraId="0F8E4D7D" w14:textId="13581A5E" w:rsidR="005127DD" w:rsidRDefault="005127DD" w:rsidP="00395B70"/>
    <w:p w14:paraId="35F85626" w14:textId="07024D82" w:rsidR="005127DD" w:rsidRDefault="005127DD" w:rsidP="00395B70"/>
    <w:p w14:paraId="7E642CF2" w14:textId="1D609050" w:rsidR="005127DD" w:rsidRDefault="005127DD" w:rsidP="00395B70"/>
    <w:p w14:paraId="1C8D087C" w14:textId="54B143CA" w:rsidR="005127DD" w:rsidRDefault="005127DD" w:rsidP="00395B70"/>
    <w:p w14:paraId="2F82727A" w14:textId="28296894" w:rsidR="005127DD" w:rsidRDefault="005127DD" w:rsidP="00395B70"/>
    <w:p w14:paraId="579DB1C8" w14:textId="168FB0EE" w:rsidR="005127DD" w:rsidRDefault="005127DD" w:rsidP="00395B70"/>
    <w:p w14:paraId="21835462" w14:textId="2B1432BA" w:rsidR="005127DD" w:rsidRDefault="005127DD" w:rsidP="00395B70"/>
    <w:p w14:paraId="40EAD985" w14:textId="449F59E3" w:rsidR="005127DD" w:rsidRDefault="005127DD" w:rsidP="00395B70"/>
    <w:p w14:paraId="5D0379EE" w14:textId="77777777" w:rsidR="00D86A5C" w:rsidRDefault="00D86A5C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  <w:u w:val="single"/>
        </w:rPr>
      </w:pPr>
      <w:bookmarkStart w:id="4" w:name="_Toc112935784"/>
      <w:r>
        <w:rPr>
          <w:rFonts w:ascii="Sofia Pro Medium" w:hAnsi="Sofia Pro Medium"/>
          <w:color w:val="0C354B"/>
          <w:sz w:val="22"/>
          <w:szCs w:val="22"/>
          <w:u w:val="single"/>
        </w:rPr>
        <w:br w:type="page"/>
      </w:r>
    </w:p>
    <w:p w14:paraId="609FFC21" w14:textId="4E1A2B7F" w:rsidR="00395B70" w:rsidRPr="00D86A5C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r w:rsidRPr="00D86A5C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>From your Executive Leadership</w:t>
      </w:r>
      <w:bookmarkEnd w:id="4"/>
    </w:p>
    <w:p w14:paraId="749857D3" w14:textId="5A529276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127DD">
            <w:rPr>
              <w:rFonts w:cstheme="minorHAnsi"/>
              <w:sz w:val="22"/>
              <w:szCs w:val="22"/>
            </w:rPr>
            <w:t>Regis College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0575067B" w14:textId="65684028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2" w:history="1">
        <w:r w:rsidR="005127DD" w:rsidRPr="005127DD">
          <w:rPr>
            <w:rStyle w:val="Hyperlink"/>
            <w:sz w:val="22"/>
            <w:szCs w:val="22"/>
          </w:rPr>
          <w:t>kalexander@myhealthmath.com</w:t>
        </w:r>
      </w:hyperlink>
      <w:r w:rsidR="005127DD" w:rsidRPr="005127DD">
        <w:rPr>
          <w:sz w:val="22"/>
          <w:szCs w:val="22"/>
        </w:rPr>
        <w:t xml:space="preserve">; </w:t>
      </w:r>
      <w:hyperlink r:id="rId23" w:history="1">
        <w:r w:rsidR="005127DD" w:rsidRPr="005127DD">
          <w:rPr>
            <w:rStyle w:val="Hyperlink"/>
            <w:sz w:val="22"/>
            <w:szCs w:val="22"/>
          </w:rPr>
          <w:t>jcazanovdiggs@myhealthmath.com</w:t>
        </w:r>
      </w:hyperlink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0653200B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127DD">
            <w:rPr>
              <w:rFonts w:cstheme="minorHAnsi"/>
              <w:sz w:val="22"/>
              <w:szCs w:val="22"/>
            </w:rPr>
            <w:t>Regis Colleg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777777" w:rsidR="00395B70" w:rsidRPr="005127DD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</w:t>
      </w:r>
      <w:r w:rsidRPr="005127DD">
        <w:rPr>
          <w:rStyle w:val="normaltextrun"/>
          <w:color w:val="000000" w:themeColor="text1"/>
        </w:rPr>
        <w:t xml:space="preserve">understand your health plan options and feel more confident about your choice </w:t>
      </w:r>
      <w:r w:rsidRPr="005127DD"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 w:rsidRPr="005127DD">
        <w:rPr>
          <w:rStyle w:val="normaltextrun"/>
          <w:color w:val="000000" w:themeColor="text1"/>
        </w:rPr>
        <w:t xml:space="preserve">. </w:t>
      </w:r>
      <w:r w:rsidRPr="005127DD"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health plan that best matches your specific health circumstances and gives you the best value. </w:t>
      </w:r>
      <w:r w:rsidRPr="005127DD"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Pr="005127DD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Pr="005127DD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 w:rsidRPr="005127DD"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Pr="005127DD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58439FA1" w14:textId="77777777" w:rsidR="005127DD" w:rsidRPr="005127DD" w:rsidRDefault="00395B70" w:rsidP="005127DD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 w:rsidRPr="005127DD"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127DD" w:rsidRPr="005127DD">
            <w:rPr>
              <w:rFonts w:cstheme="minorHAnsi"/>
              <w:color w:val="000000" w:themeColor="text1"/>
            </w:rPr>
            <w:t>www.myhealthmath.com/regiscollege2023</w:t>
          </w:r>
        </w:sdtContent>
      </w:sdt>
    </w:p>
    <w:p w14:paraId="3AA3FF3E" w14:textId="77777777" w:rsidR="005127DD" w:rsidRPr="005127DD" w:rsidRDefault="005127DD" w:rsidP="005127DD">
      <w:pPr>
        <w:pStyle w:val="ListParagraph"/>
        <w:spacing w:after="0" w:line="252" w:lineRule="auto"/>
        <w:rPr>
          <w:rStyle w:val="normaltextrun"/>
          <w:rFonts w:eastAsia="Calibri" w:cstheme="minorHAnsi"/>
          <w:color w:val="000000" w:themeColor="text1"/>
        </w:rPr>
      </w:pPr>
    </w:p>
    <w:p w14:paraId="720D6A0A" w14:textId="4083B980" w:rsidR="00395B70" w:rsidRPr="005127DD" w:rsidRDefault="00395B70" w:rsidP="005127DD">
      <w:pPr>
        <w:pStyle w:val="ListParagraph"/>
        <w:numPr>
          <w:ilvl w:val="0"/>
          <w:numId w:val="16"/>
        </w:numPr>
        <w:spacing w:after="0" w:line="252" w:lineRule="auto"/>
        <w:rPr>
          <w:rStyle w:val="cf01"/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127DD">
        <w:rPr>
          <w:rStyle w:val="normaltextrun"/>
          <w:color w:val="000000" w:themeColor="text1"/>
        </w:rPr>
        <w:t xml:space="preserve">Answer a few quick questions, either online or over the phone, about potential and planned medical services and prescriptions that you and your family members may need during the benefit year. </w:t>
      </w:r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revisar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eguntas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agent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abl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hispa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programe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un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cita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en</w:t>
      </w:r>
      <w:proofErr w:type="spellEnd"/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24" w:history="1">
        <w:r w:rsidR="005127DD" w:rsidRPr="005127DD">
          <w:rPr>
            <w:rStyle w:val="Hyperlink"/>
            <w:rFonts w:cstheme="minorHAnsi"/>
          </w:rPr>
          <w:t>https://go.oncehub.com/languageline</w:t>
        </w:r>
      </w:hyperlink>
      <w:r w:rsidR="005127DD" w:rsidRPr="005127DD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18704463" w14:textId="77777777" w:rsidR="005127DD" w:rsidRPr="005127DD" w:rsidRDefault="005127DD" w:rsidP="005127DD">
      <w:pPr>
        <w:spacing w:after="0" w:line="252" w:lineRule="auto"/>
        <w:rPr>
          <w:rStyle w:val="eop"/>
          <w:rFonts w:eastAsia="Calibri" w:cstheme="minorHAnsi"/>
          <w:color w:val="000000" w:themeColor="text1"/>
        </w:rPr>
      </w:pP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3561E166" w:rsidR="00395B70" w:rsidRDefault="005127DD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Regis College</w:t>
          </w:r>
        </w:p>
      </w:sdtContent>
    </w:sdt>
    <w:p w14:paraId="19D5A6D0" w14:textId="354FC259" w:rsidR="00395B70" w:rsidRDefault="00395B70" w:rsidP="00395B70"/>
    <w:p w14:paraId="4FDFA886" w14:textId="5250EE80" w:rsidR="005127DD" w:rsidRDefault="005127DD" w:rsidP="00395B70"/>
    <w:p w14:paraId="05DA8BD4" w14:textId="2D830FCC" w:rsidR="005127DD" w:rsidRDefault="005127DD" w:rsidP="00395B70"/>
    <w:p w14:paraId="1801E326" w14:textId="235EF9B4" w:rsidR="005127DD" w:rsidRDefault="005127DD" w:rsidP="00395B70"/>
    <w:p w14:paraId="0D9E34C0" w14:textId="35D24809" w:rsidR="005127DD" w:rsidRDefault="005127DD" w:rsidP="00395B70"/>
    <w:p w14:paraId="5F2247ED" w14:textId="24CAAF3E" w:rsidR="005127DD" w:rsidRDefault="005127DD" w:rsidP="00395B70"/>
    <w:p w14:paraId="62FC8182" w14:textId="696994A6" w:rsidR="005127DD" w:rsidRDefault="00D86A5C" w:rsidP="00D86A5C">
      <w:pPr>
        <w:spacing w:before="0" w:after="160" w:line="259" w:lineRule="auto"/>
      </w:pPr>
      <w:r>
        <w:br w:type="page"/>
      </w:r>
    </w:p>
    <w:p w14:paraId="346D4996" w14:textId="44858862" w:rsidR="00395B70" w:rsidRPr="00D86A5C" w:rsidRDefault="00395B70" w:rsidP="00D86A5C">
      <w:pPr>
        <w:spacing w:before="0" w:after="160" w:line="259" w:lineRule="auto"/>
      </w:pPr>
      <w:bookmarkStart w:id="5" w:name="_Toc112935785"/>
      <w:r w:rsidRPr="00D86A5C">
        <w:rPr>
          <w:rFonts w:ascii="Sofia Pro Medium" w:hAnsi="Sofia Pro Medium"/>
          <w:color w:val="0C354B"/>
          <w:sz w:val="22"/>
          <w:szCs w:val="22"/>
          <w:u w:val="single"/>
        </w:rPr>
        <w:lastRenderedPageBreak/>
        <w:t>Final Reminder</w:t>
      </w:r>
      <w:bookmarkEnd w:id="5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0EADE806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9F4C8C">
        <w:rPr>
          <w:rFonts w:cstheme="minorHAnsi"/>
          <w:sz w:val="22"/>
          <w:szCs w:val="22"/>
        </w:rPr>
        <w:t>11/14/22</w:t>
      </w:r>
    </w:p>
    <w:p w14:paraId="27504A0D" w14:textId="1BBA2B9F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6" w:history="1">
        <w:r w:rsidR="009F4C8C" w:rsidRPr="005127DD">
          <w:rPr>
            <w:rStyle w:val="Hyperlink"/>
            <w:sz w:val="22"/>
            <w:szCs w:val="22"/>
          </w:rPr>
          <w:t>kalexander@myhealthmath.com</w:t>
        </w:r>
      </w:hyperlink>
      <w:r w:rsidR="009F4C8C" w:rsidRPr="005127DD">
        <w:rPr>
          <w:sz w:val="22"/>
          <w:szCs w:val="22"/>
        </w:rPr>
        <w:t xml:space="preserve">; </w:t>
      </w:r>
      <w:hyperlink r:id="rId27" w:history="1">
        <w:r w:rsidR="009F4C8C" w:rsidRPr="005127DD">
          <w:rPr>
            <w:rStyle w:val="Hyperlink"/>
            <w:sz w:val="22"/>
            <w:szCs w:val="22"/>
          </w:rPr>
          <w:t>jcazanovdiggs@myhealthmath.com</w:t>
        </w:r>
      </w:hyperlink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693B3A78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127DD">
            <w:rPr>
              <w:rFonts w:cstheme="minorHAnsi"/>
              <w:sz w:val="22"/>
              <w:szCs w:val="22"/>
            </w:rPr>
            <w:t>Regis Colleg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77777777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</w:t>
      </w:r>
      <w:r w:rsidRPr="009F4C8C">
        <w:rPr>
          <w:sz w:val="22"/>
          <w:szCs w:val="22"/>
        </w:rPr>
        <w:t>feel extra confident in your health plan choice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5C56779" w14:textId="60A4326B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127DD">
            <w:rPr>
              <w:rFonts w:cstheme="minorHAnsi"/>
            </w:rPr>
            <w:t>www.myhealthmath.com/regiscollege2023</w:t>
          </w:r>
        </w:sdtContent>
      </w:sdt>
    </w:p>
    <w:p w14:paraId="411F59A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AC06869" w14:textId="35C589AC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  <w:r w:rsidR="009F4C8C">
        <w:t xml:space="preserve"> </w:t>
      </w:r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revisar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preguntas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agente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habla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hispana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programe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una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cita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en</w:t>
      </w:r>
      <w:proofErr w:type="spellEnd"/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="009F4C8C" w:rsidRPr="005127DD">
          <w:rPr>
            <w:rStyle w:val="Hyperlink"/>
            <w:rFonts w:cstheme="minorHAnsi"/>
          </w:rPr>
          <w:t>https://go.oncehub.com/languageline</w:t>
        </w:r>
      </w:hyperlink>
      <w:r w:rsidR="009F4C8C" w:rsidRPr="005127DD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72727C2D" w14:textId="77777777" w:rsidR="00395B70" w:rsidRDefault="00395B70" w:rsidP="00395B70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9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546621FE" w14:textId="5FC23787" w:rsidR="00395B70" w:rsidRDefault="009F4C8C" w:rsidP="00395B70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egis College</w:t>
      </w:r>
    </w:p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DE3" w14:textId="77777777" w:rsidR="0053344E" w:rsidRDefault="0053344E" w:rsidP="00736825">
      <w:pPr>
        <w:spacing w:before="0" w:after="0" w:line="240" w:lineRule="auto"/>
      </w:pPr>
      <w:r>
        <w:separator/>
      </w:r>
    </w:p>
  </w:endnote>
  <w:endnote w:type="continuationSeparator" w:id="0">
    <w:p w14:paraId="1CDFF78A" w14:textId="77777777" w:rsidR="0053344E" w:rsidRDefault="0053344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9EC9230" w14:textId="77777777" w:rsidR="0053344E" w:rsidRDefault="005334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113" w14:textId="77777777" w:rsidR="0053344E" w:rsidRDefault="0053344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C54B205" w14:textId="77777777" w:rsidR="0053344E" w:rsidRDefault="0053344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7B655B5" w14:textId="77777777" w:rsidR="0053344E" w:rsidRDefault="0053344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7020497">
    <w:abstractNumId w:val="4"/>
  </w:num>
  <w:num w:numId="2" w16cid:durableId="1803575406">
    <w:abstractNumId w:val="14"/>
  </w:num>
  <w:num w:numId="3" w16cid:durableId="144125341">
    <w:abstractNumId w:val="19"/>
  </w:num>
  <w:num w:numId="4" w16cid:durableId="1721325880">
    <w:abstractNumId w:val="2"/>
  </w:num>
  <w:num w:numId="5" w16cid:durableId="1708916990">
    <w:abstractNumId w:val="3"/>
  </w:num>
  <w:num w:numId="6" w16cid:durableId="84812213">
    <w:abstractNumId w:val="18"/>
  </w:num>
  <w:num w:numId="7" w16cid:durableId="1730348979">
    <w:abstractNumId w:val="10"/>
  </w:num>
  <w:num w:numId="8" w16cid:durableId="939526570">
    <w:abstractNumId w:val="20"/>
  </w:num>
  <w:num w:numId="9" w16cid:durableId="1905605183">
    <w:abstractNumId w:val="12"/>
  </w:num>
  <w:num w:numId="10" w16cid:durableId="1699357329">
    <w:abstractNumId w:val="0"/>
  </w:num>
  <w:num w:numId="11" w16cid:durableId="1386878288">
    <w:abstractNumId w:val="1"/>
  </w:num>
  <w:num w:numId="12" w16cid:durableId="7555202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13085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590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3583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041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073183">
    <w:abstractNumId w:val="11"/>
  </w:num>
  <w:num w:numId="18" w16cid:durableId="743450665">
    <w:abstractNumId w:val="13"/>
  </w:num>
  <w:num w:numId="19" w16cid:durableId="399253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4081147">
    <w:abstractNumId w:val="12"/>
  </w:num>
  <w:num w:numId="21" w16cid:durableId="911696814">
    <w:abstractNumId w:val="7"/>
  </w:num>
  <w:num w:numId="22" w16cid:durableId="2124032867">
    <w:abstractNumId w:val="10"/>
  </w:num>
  <w:num w:numId="23" w16cid:durableId="946036517">
    <w:abstractNumId w:val="15"/>
  </w:num>
  <w:num w:numId="24" w16cid:durableId="2120753240">
    <w:abstractNumId w:val="16"/>
  </w:num>
  <w:num w:numId="25" w16cid:durableId="1562985842">
    <w:abstractNumId w:val="5"/>
  </w:num>
  <w:num w:numId="26" w16cid:durableId="1063984670">
    <w:abstractNumId w:val="9"/>
  </w:num>
  <w:num w:numId="27" w16cid:durableId="1207569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0F6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27DD"/>
    <w:rsid w:val="00513BA6"/>
    <w:rsid w:val="00517EAD"/>
    <w:rsid w:val="005231B4"/>
    <w:rsid w:val="00523B4A"/>
    <w:rsid w:val="00530807"/>
    <w:rsid w:val="0053344E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F4C8C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0AE0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86A5C"/>
    <w:rsid w:val="00D90DDF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45E8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127D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kalexander@myhealthmath.com" TargetMode="External"/><Relationship Id="rId26" Type="http://schemas.openxmlformats.org/officeDocument/2006/relationships/hyperlink" Target="mailto:kalexander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questions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myhealthmath.com" TargetMode="External"/><Relationship Id="rId25" Type="http://schemas.openxmlformats.org/officeDocument/2006/relationships/hyperlink" Target="mailto:questions@myhealthmath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healthmath.com/userguide-nc" TargetMode="External"/><Relationship Id="rId20" Type="http://schemas.openxmlformats.org/officeDocument/2006/relationships/hyperlink" Target="https://go.oncehub.com/languageline" TargetMode="External"/><Relationship Id="rId29" Type="http://schemas.openxmlformats.org/officeDocument/2006/relationships/hyperlink" Target="mailto:questions@myhealthmath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o.oncehub.com/languageline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go.oncehub.com/languageline" TargetMode="External"/><Relationship Id="rId23" Type="http://schemas.openxmlformats.org/officeDocument/2006/relationships/hyperlink" Target="mailto:jcazanovdiggs@myhealthmath.com" TargetMode="External"/><Relationship Id="rId28" Type="http://schemas.openxmlformats.org/officeDocument/2006/relationships/hyperlink" Target="https://go.oncehub.com/languagelin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cazanovdiggs@myhealthmath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hyperlink" Target="mailto:kalexander@myhealthmath.com" TargetMode="External"/><Relationship Id="rId27" Type="http://schemas.openxmlformats.org/officeDocument/2006/relationships/hyperlink" Target="mailto:jcazanovdiggs@myhealthmath.com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421927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12FC18A76F04149AC28BB2F3789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F091-DBAF-4AB3-9D16-1AD2824A0A54}"/>
      </w:docPartPr>
      <w:docPartBody>
        <w:p w:rsidR="00421927" w:rsidRDefault="00193E3E" w:rsidP="00193E3E">
          <w:pPr>
            <w:pStyle w:val="412FC18A76F04149AC28BB2F3789CC3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421927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421927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2E6750"/>
    <w:rsid w:val="00382B9D"/>
    <w:rsid w:val="00421927"/>
    <w:rsid w:val="00650A2B"/>
    <w:rsid w:val="006B6821"/>
    <w:rsid w:val="007146EE"/>
    <w:rsid w:val="007630C4"/>
    <w:rsid w:val="007749E7"/>
    <w:rsid w:val="007A73BA"/>
    <w:rsid w:val="007B4B1E"/>
    <w:rsid w:val="00927B31"/>
    <w:rsid w:val="00962A6D"/>
    <w:rsid w:val="00B32DBE"/>
    <w:rsid w:val="00B42A54"/>
    <w:rsid w:val="00BF68FC"/>
    <w:rsid w:val="00C66B19"/>
    <w:rsid w:val="00D82B47"/>
    <w:rsid w:val="00E21ADD"/>
    <w:rsid w:val="00E85C24"/>
    <w:rsid w:val="00EB1CB9"/>
    <w:rsid w:val="00F3358D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 Colleg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regiscollege2023</cp:keywords>
  <dc:description>4 $100 Amazon gift cards</dc:description>
  <cp:lastModifiedBy>Karina Alexander</cp:lastModifiedBy>
  <cp:revision>2</cp:revision>
  <dcterms:created xsi:type="dcterms:W3CDTF">2022-10-08T21:27:00Z</dcterms:created>
  <dcterms:modified xsi:type="dcterms:W3CDTF">2022-10-08T21:2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